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29D3BC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C8159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63</w:t>
            </w:r>
            <w:r w:rsidR="00BF44A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6BED321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F44A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AS 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6474E1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Polo Shirt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- 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7A683A6B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</w:t>
            </w:r>
          </w:p>
          <w:p w14:paraId="0B9613E2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17858611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78750028" w14:textId="77777777" w:rsidR="00C81597" w:rsidRPr="00C81597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B93F166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8159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332980C0" w:rsidR="00B47EC1" w:rsidRDefault="00C8159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C81597">
              <w:rPr>
                <w:rFonts w:ascii="Calibri" w:eastAsia="Calibri" w:hAnsi="Calibri" w:cs="Times New Roman"/>
                <w:noProof/>
                <w:kern w:val="0"/>
                <w14:ligatures w14:val="none"/>
              </w:rPr>
              <w:drawing>
                <wp:inline distT="0" distB="0" distL="0" distR="0" wp14:anchorId="5A3D11CD" wp14:editId="30562AC3">
                  <wp:extent cx="1861574" cy="2633345"/>
                  <wp:effectExtent l="0" t="0" r="5715" b="0"/>
                  <wp:docPr id="1145556431" name="Picture 2" descr="A orange and black striped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556431" name="Picture 2" descr="A orange and black striped shir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98" cy="264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088C0773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81597" w:rsidRPr="00C81597">
              <w:rPr>
                <w:b/>
                <w:bCs/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874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895 -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0E38393C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8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81597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257E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6</Words>
  <Characters>1163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18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